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7415607E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>No: 0</w:t>
      </w:r>
      <w:r w:rsidR="004A4FB4">
        <w:rPr>
          <w:b/>
          <w:sz w:val="24"/>
          <w:szCs w:val="24"/>
        </w:rPr>
        <w:t>4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F2E29">
        <w:rPr>
          <w:b/>
          <w:sz w:val="24"/>
          <w:szCs w:val="24"/>
        </w:rPr>
        <w:t>1</w:t>
      </w:r>
      <w:r w:rsidR="004A4FB4">
        <w:rPr>
          <w:b/>
          <w:sz w:val="24"/>
          <w:szCs w:val="24"/>
        </w:rPr>
        <w:t>2:00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6E4804F4" w14:textId="2D3014C3" w:rsidR="00742992" w:rsidRDefault="00F52B64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MENDMENTS TO PROGRAMME </w:t>
      </w:r>
      <w:r w:rsidR="004A4FB4">
        <w:rPr>
          <w:b/>
          <w:bCs/>
          <w:sz w:val="24"/>
          <w:szCs w:val="24"/>
          <w:u w:val="single"/>
        </w:rPr>
        <w:t>2</w:t>
      </w:r>
    </w:p>
    <w:p w14:paraId="1A074C45" w14:textId="77777777" w:rsidR="004A4FB4" w:rsidRDefault="004A4FB4" w:rsidP="00534B91">
      <w:pPr>
        <w:rPr>
          <w:b/>
          <w:bCs/>
          <w:sz w:val="24"/>
          <w:szCs w:val="24"/>
          <w:u w:val="single"/>
        </w:rPr>
      </w:pPr>
    </w:p>
    <w:p w14:paraId="66E99C1C" w14:textId="5FC94CD1" w:rsidR="004A4FB4" w:rsidRDefault="004A4FB4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uper Touring Challenge</w:t>
      </w:r>
    </w:p>
    <w:p w14:paraId="10AEE5A2" w14:textId="77777777" w:rsidR="004A4FB4" w:rsidRDefault="004A4FB4" w:rsidP="00534B91">
      <w:pPr>
        <w:rPr>
          <w:b/>
          <w:bCs/>
          <w:sz w:val="24"/>
          <w:szCs w:val="24"/>
          <w:u w:val="single"/>
        </w:rPr>
      </w:pPr>
    </w:p>
    <w:p w14:paraId="0AF8254F" w14:textId="3F802B7D" w:rsidR="004A4FB4" w:rsidRPr="004A4FB4" w:rsidRDefault="004A4FB4" w:rsidP="00534B91">
      <w:pPr>
        <w:rPr>
          <w:sz w:val="24"/>
          <w:szCs w:val="24"/>
        </w:rPr>
      </w:pPr>
      <w:r>
        <w:rPr>
          <w:sz w:val="24"/>
          <w:szCs w:val="24"/>
        </w:rPr>
        <w:t>AMEND:</w:t>
      </w:r>
      <w:r>
        <w:rPr>
          <w:sz w:val="24"/>
          <w:szCs w:val="24"/>
        </w:rPr>
        <w:tab/>
        <w:t xml:space="preserve">#17 </w:t>
      </w:r>
      <w:r>
        <w:rPr>
          <w:sz w:val="24"/>
          <w:szCs w:val="24"/>
        </w:rPr>
        <w:tab/>
        <w:t>Allan Walter SCOTT now running as #7</w:t>
      </w:r>
    </w:p>
    <w:p w14:paraId="4F3B68A8" w14:textId="77777777" w:rsidR="004A4FB4" w:rsidRDefault="004A4FB4" w:rsidP="00534B91">
      <w:pPr>
        <w:rPr>
          <w:b/>
          <w:bCs/>
          <w:sz w:val="24"/>
          <w:szCs w:val="24"/>
          <w:u w:val="single"/>
        </w:rPr>
      </w:pPr>
    </w:p>
    <w:p w14:paraId="46E76BD4" w14:textId="77777777" w:rsidR="004A4FB4" w:rsidRDefault="004A4FB4" w:rsidP="00534B91">
      <w:pPr>
        <w:rPr>
          <w:b/>
          <w:bCs/>
          <w:sz w:val="24"/>
          <w:szCs w:val="24"/>
          <w:u w:val="single"/>
        </w:rPr>
      </w:pPr>
    </w:p>
    <w:p w14:paraId="270210DF" w14:textId="77777777" w:rsidR="00F52B64" w:rsidRDefault="00F52B64" w:rsidP="00534B91">
      <w:pPr>
        <w:rPr>
          <w:b/>
          <w:bCs/>
          <w:sz w:val="24"/>
          <w:szCs w:val="24"/>
          <w:u w:val="single"/>
        </w:rPr>
      </w:pPr>
    </w:p>
    <w:p w14:paraId="6D66592E" w14:textId="77777777" w:rsidR="00F52B64" w:rsidRPr="00F52B64" w:rsidRDefault="00F52B64" w:rsidP="00534B91">
      <w:pPr>
        <w:rPr>
          <w:sz w:val="24"/>
          <w:szCs w:val="24"/>
        </w:rPr>
      </w:pPr>
    </w:p>
    <w:p w14:paraId="1410AF99" w14:textId="77777777" w:rsidR="00742992" w:rsidRDefault="00742992" w:rsidP="00534B91">
      <w:pPr>
        <w:rPr>
          <w:sz w:val="24"/>
          <w:szCs w:val="24"/>
        </w:rPr>
      </w:pPr>
    </w:p>
    <w:p w14:paraId="67C7EBDD" w14:textId="77777777" w:rsidR="00742992" w:rsidRPr="008634F1" w:rsidRDefault="00742992" w:rsidP="00534B91">
      <w:pPr>
        <w:rPr>
          <w:sz w:val="24"/>
          <w:szCs w:val="24"/>
        </w:rPr>
      </w:pP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084342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B5104" w14:textId="77777777" w:rsidR="00BD72B7" w:rsidRDefault="00BD72B7" w:rsidP="00534B91">
      <w:r>
        <w:separator/>
      </w:r>
    </w:p>
  </w:endnote>
  <w:endnote w:type="continuationSeparator" w:id="0">
    <w:p w14:paraId="5BCA2AB5" w14:textId="77777777" w:rsidR="00BD72B7" w:rsidRDefault="00BD72B7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F3112" w14:textId="77777777" w:rsidR="00BD72B7" w:rsidRDefault="00BD72B7" w:rsidP="00534B91">
      <w:r>
        <w:separator/>
      </w:r>
    </w:p>
  </w:footnote>
  <w:footnote w:type="continuationSeparator" w:id="0">
    <w:p w14:paraId="15164F78" w14:textId="77777777" w:rsidR="00BD72B7" w:rsidRDefault="00BD72B7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2045E"/>
    <w:rsid w:val="00427990"/>
    <w:rsid w:val="00466F71"/>
    <w:rsid w:val="004A4FB4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41FF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B02D0D"/>
    <w:rsid w:val="00B072FD"/>
    <w:rsid w:val="00B66676"/>
    <w:rsid w:val="00B66F6D"/>
    <w:rsid w:val="00B76210"/>
    <w:rsid w:val="00B948BE"/>
    <w:rsid w:val="00BC2FF2"/>
    <w:rsid w:val="00BC3FEB"/>
    <w:rsid w:val="00BD72B7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7337B"/>
    <w:rsid w:val="00EA0990"/>
    <w:rsid w:val="00EC0146"/>
    <w:rsid w:val="00F47193"/>
    <w:rsid w:val="00F52B64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</Words>
  <Characters>107</Characters>
  <Application>Microsoft Office Word</Application>
  <DocSecurity>0</DocSecurity>
  <Lines>4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4T10:59:00Z</dcterms:created>
  <dcterms:modified xsi:type="dcterms:W3CDTF">2025-10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